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5C11310D" w14:textId="77777777" w:rsidR="00D37FC3" w:rsidRDefault="00D37FC3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ニキーボード</w:t>
            </w:r>
          </w:p>
          <w:p w14:paraId="205DEFD1" w14:textId="77777777" w:rsidR="00D37FC3" w:rsidRDefault="00D37FC3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番：</w:t>
            </w:r>
            <w:r w:rsidRPr="00D37FC3">
              <w:rPr>
                <w:rFonts w:ascii="ＭＳ 明朝" w:eastAsia="ＭＳ 明朝" w:hAnsi="ＭＳ 明朝"/>
                <w:sz w:val="24"/>
                <w:szCs w:val="24"/>
              </w:rPr>
              <w:t>ＳＡ－８０</w:t>
            </w:r>
            <w:r w:rsidR="00086DEA" w:rsidRPr="00086D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</w:p>
          <w:p w14:paraId="42EEE40D" w14:textId="236E50C0" w:rsidR="00FD2B3B" w:rsidRDefault="00D37FC3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番号：２１０－６１７</w:t>
            </w:r>
            <w:r w:rsidR="00086DEA" w:rsidRPr="00086D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</w:t>
            </w:r>
          </w:p>
          <w:p w14:paraId="373574D4" w14:textId="6017EEC7" w:rsidR="00D37FC3" w:rsidRPr="00FD2B3B" w:rsidRDefault="00D37FC3" w:rsidP="00086DEA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シオ</w:t>
            </w:r>
          </w:p>
        </w:tc>
        <w:tc>
          <w:tcPr>
            <w:tcW w:w="1560" w:type="dxa"/>
            <w:vAlign w:val="center"/>
          </w:tcPr>
          <w:p w14:paraId="743CAB32" w14:textId="16FA1021" w:rsidR="00FD2B3B" w:rsidRPr="00FD2B3B" w:rsidRDefault="0009037F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16612A05" w14:textId="067E77BB" w:rsidR="00FD2B3B" w:rsidRDefault="00D37FC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チエデュース</w:t>
            </w:r>
          </w:p>
          <w:p w14:paraId="56808DA1" w14:textId="12498D12" w:rsidR="0009037F" w:rsidRPr="00FD2B3B" w:rsidRDefault="0009037F" w:rsidP="0020540C">
            <w:pPr>
              <w:spacing w:line="4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9037F" w:rsidRPr="007A5E34" w14:paraId="1F6179E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33616A6" w14:textId="000473BC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FBB98" w14:textId="11302B93" w:rsidR="0009037F" w:rsidRDefault="0009037F" w:rsidP="0009037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9C6F2A" w14:textId="77777777" w:rsidR="0009037F" w:rsidRDefault="0009037F" w:rsidP="0009037F">
            <w:pPr>
              <w:spacing w:line="4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037F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1F2C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37FC3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A3C5A"/>
    <w:rsid w:val="00DC049D"/>
    <w:rsid w:val="00DC0BB6"/>
    <w:rsid w:val="00DD2108"/>
    <w:rsid w:val="00DD442E"/>
    <w:rsid w:val="00DE4B9A"/>
    <w:rsid w:val="00DE7FDB"/>
    <w:rsid w:val="00DF425B"/>
    <w:rsid w:val="00DF42B0"/>
    <w:rsid w:val="00E01341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08T06:48:00Z</dcterms:created>
  <dcterms:modified xsi:type="dcterms:W3CDTF">2026-07-08T06:48:00Z</dcterms:modified>
</cp:coreProperties>
</file>